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0049400E">
                <wp:extent cx="6271895" cy="781050"/>
                <wp:effectExtent l="228600" t="228600" r="24320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17D19623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5543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C020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C25A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B2761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93.8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17D19623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5543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C020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C25A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B2761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798937" w14:textId="77777777" w:rsidR="00855433" w:rsidRDefault="00855433" w:rsidP="0085543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7791EE46" w14:textId="77777777" w:rsidR="00855433" w:rsidRDefault="00855433" w:rsidP="0085543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76658" w14:textId="4D68B280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CIÊNCIAS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CBDF916" w14:textId="77777777" w:rsidR="00B12F70" w:rsidRPr="00DF58D5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2892E341" w14:textId="77777777" w:rsidR="00855433" w:rsidRPr="00653EBA" w:rsidRDefault="00855433" w:rsidP="00855433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 xml:space="preserve">1º passo: </w:t>
      </w:r>
      <w:r w:rsidRPr="00653EBA">
        <w:rPr>
          <w:color w:val="000000"/>
        </w:rPr>
        <w:t>O link dessa aula será disponibilizado no grupo dos alunos.</w:t>
      </w:r>
    </w:p>
    <w:p w14:paraId="262501B7" w14:textId="77777777" w:rsidR="00855433" w:rsidRPr="00653EBA" w:rsidRDefault="00855433" w:rsidP="0085543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4BF9FCC" w14:textId="77777777" w:rsidR="00855433" w:rsidRPr="00653EBA" w:rsidRDefault="00855433" w:rsidP="00855433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 xml:space="preserve">2º passo: </w:t>
      </w:r>
      <w:r w:rsidRPr="00653EBA">
        <w:rPr>
          <w:color w:val="000000"/>
        </w:rPr>
        <w:t>Correção da atividade de casa: Suplementar 1 - página 67, questões 5 e 6.</w:t>
      </w:r>
    </w:p>
    <w:p w14:paraId="76623889" w14:textId="77777777" w:rsidR="00855433" w:rsidRPr="00653EBA" w:rsidRDefault="00855433" w:rsidP="0085543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11FE179" w14:textId="77777777" w:rsidR="00855433" w:rsidRPr="00653EBA" w:rsidRDefault="00855433" w:rsidP="00855433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 xml:space="preserve">3º passo: </w:t>
      </w:r>
      <w:r w:rsidRPr="00653EBA">
        <w:rPr>
          <w:color w:val="000000"/>
        </w:rPr>
        <w:t>Explanação sobre as diferentes categorias na classificação dos seres vivos (SAS 2) - páginas 8 a 11.</w:t>
      </w:r>
    </w:p>
    <w:p w14:paraId="2F19A29E" w14:textId="77777777" w:rsidR="00855433" w:rsidRPr="00653EBA" w:rsidRDefault="00855433" w:rsidP="0085543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5806211" w14:textId="77777777" w:rsidR="00855433" w:rsidRPr="00653EBA" w:rsidRDefault="00855433" w:rsidP="00855433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 xml:space="preserve">5º passo: </w:t>
      </w:r>
      <w:r w:rsidRPr="00653EBA">
        <w:rPr>
          <w:color w:val="000000"/>
        </w:rPr>
        <w:t>Atividade de sala: SAS 2 – Agora é com você - páginas 11/12, questões 1 e 2.</w:t>
      </w:r>
    </w:p>
    <w:p w14:paraId="293ED169" w14:textId="77777777" w:rsidR="00855433" w:rsidRPr="00653EBA" w:rsidRDefault="00855433" w:rsidP="0085543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53EBA">
        <w:rPr>
          <w:rFonts w:ascii="Times New Roman" w:hAnsi="Times New Roman" w:cs="Times New Roman"/>
          <w:sz w:val="24"/>
          <w:szCs w:val="24"/>
        </w:rPr>
        <w:br/>
      </w:r>
    </w:p>
    <w:p w14:paraId="69F47B90" w14:textId="77777777" w:rsidR="00855433" w:rsidRPr="00653EBA" w:rsidRDefault="00855433" w:rsidP="00855433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4º passo: Enviar a fotografia para a coordenação.</w:t>
      </w:r>
    </w:p>
    <w:p w14:paraId="63353C05" w14:textId="77777777" w:rsidR="00855433" w:rsidRPr="00653EBA" w:rsidRDefault="00855433" w:rsidP="0085543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C4C7D90" w14:textId="77777777" w:rsidR="00855433" w:rsidRPr="00653EBA" w:rsidRDefault="00855433" w:rsidP="00855433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 xml:space="preserve">6º passo: </w:t>
      </w:r>
      <w:r w:rsidRPr="00653EBA">
        <w:rPr>
          <w:color w:val="000000"/>
        </w:rPr>
        <w:t>Atividade de casa: Suplementar 2 - página 58, questões 1 e 2.</w:t>
      </w:r>
    </w:p>
    <w:p w14:paraId="6D79A672" w14:textId="77777777" w:rsidR="00855433" w:rsidRPr="00653EBA" w:rsidRDefault="00855433" w:rsidP="0085543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EF358E6" w14:textId="77777777" w:rsidR="00855433" w:rsidRPr="00653EBA" w:rsidRDefault="00855433" w:rsidP="00855433">
      <w:pPr>
        <w:pStyle w:val="NormalWeb"/>
        <w:spacing w:before="0" w:beforeAutospacing="0" w:after="0" w:afterAutospacing="0"/>
        <w:jc w:val="both"/>
      </w:pPr>
      <w:r w:rsidRPr="00653EBA">
        <w:rPr>
          <w:b/>
          <w:bCs/>
          <w:color w:val="000000"/>
        </w:rPr>
        <w:t>Sugestão de vídeo:</w:t>
      </w:r>
      <w:r w:rsidRPr="00653EBA">
        <w:rPr>
          <w:color w:val="000000"/>
        </w:rPr>
        <w:t> </w:t>
      </w:r>
    </w:p>
    <w:p w14:paraId="26DE8F74" w14:textId="08A66891" w:rsidR="00642757" w:rsidRPr="00D12552" w:rsidRDefault="00855433" w:rsidP="008554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653EBA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u-D6REZJU9A</w:t>
        </w:r>
      </w:hyperlink>
    </w:p>
    <w:p w14:paraId="4E6652E2" w14:textId="082243F5" w:rsidR="00B27616" w:rsidRPr="0075291A" w:rsidRDefault="0075291A" w:rsidP="0075291A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026BF75D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FD6708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E1F783" w14:textId="77777777" w:rsidR="00B12F70" w:rsidRDefault="00B12F70" w:rsidP="00B12F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BEDC00" w14:textId="77777777" w:rsidR="00B12F70" w:rsidRDefault="00B12F70" w:rsidP="00B12F7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0ACC21" w14:textId="2D54632C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</w:t>
      </w:r>
      <w:r w:rsidR="00AC25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RTE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 PAIVA</w:t>
      </w:r>
    </w:p>
    <w:p w14:paraId="3CAAAF38" w14:textId="33EF7FF0" w:rsidR="00DD50CF" w:rsidRPr="00094470" w:rsidRDefault="00B12F70" w:rsidP="000944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886BB18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3C43C79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E96914A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4FD67DF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5092EF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B21A680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E14150" w14:textId="7484599A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DF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D41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</w:t>
      </w:r>
      <w:r w:rsidR="00C0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DF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5936BCF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9BC48E" w14:textId="77777777" w:rsidR="00B12F70" w:rsidRDefault="00B12F70" w:rsidP="00B12F70">
      <w:pPr>
        <w:rPr>
          <w:rFonts w:ascii="Cambria" w:eastAsiaTheme="minorHAnsi" w:hAnsi="Cambria" w:cs="Calibri"/>
        </w:rPr>
      </w:pPr>
    </w:p>
    <w:p w14:paraId="39D06C0E" w14:textId="6BB37B58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MATEMÁTICA– PROFESSOR: DENILSON SOUSA</w:t>
      </w:r>
    </w:p>
    <w:p w14:paraId="6353B385" w14:textId="77777777" w:rsidR="0075291A" w:rsidRPr="00642757" w:rsidRDefault="0075291A" w:rsidP="0075291A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3FF76D8" w14:textId="77777777" w:rsidR="00FD3D45" w:rsidRPr="00653EBA" w:rsidRDefault="00FD3D45" w:rsidP="00FD3D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8 e 9 da página 20.  </w:t>
      </w:r>
    </w:p>
    <w:p w14:paraId="6A7F128F" w14:textId="77777777" w:rsidR="00FD3D45" w:rsidRPr="00653EBA" w:rsidRDefault="00FD3D45" w:rsidP="00FD3D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27F7ECD7" w14:textId="77777777" w:rsidR="00FD3D45" w:rsidRPr="00653EBA" w:rsidRDefault="00FD3D45" w:rsidP="00FD3D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D45B55E" w14:textId="77777777" w:rsidR="00FD3D45" w:rsidRPr="00653EBA" w:rsidRDefault="00FD3D45" w:rsidP="00FD3D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10 e 11 da página 20 e 21. Acompanhe o grupo da sala no WhatsApp, o professor </w:t>
      </w:r>
      <w:proofErr w:type="spellStart"/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264BB902" w14:textId="77777777" w:rsidR="00FD3D45" w:rsidRPr="00653EBA" w:rsidRDefault="00FD3D45" w:rsidP="00FD3D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3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65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22 e 23 e resolva a questão 1 da página 23 </w:t>
      </w:r>
    </w:p>
    <w:p w14:paraId="24B9B495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51804A" w14:textId="77777777" w:rsidR="00C020D2" w:rsidRDefault="00C020D2" w:rsidP="00C020D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2CF3DC2" w14:textId="0ACACB92" w:rsidR="00C020D2" w:rsidRPr="0075291A" w:rsidRDefault="0075291A" w:rsidP="00C020D2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6380EF8D" w14:textId="77777777" w:rsidR="00C020D2" w:rsidRDefault="00C020D2" w:rsidP="00C020D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6472D747" w14:textId="77777777" w:rsidR="00C020D2" w:rsidRPr="006F21D9" w:rsidRDefault="00C020D2" w:rsidP="00C020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7511137" w14:textId="77777777" w:rsidR="00B12F70" w:rsidRDefault="00B12F70" w:rsidP="00B12F70">
      <w:pPr>
        <w:rPr>
          <w:rFonts w:ascii="Cambria" w:eastAsiaTheme="minorHAnsi" w:hAnsi="Cambria" w:cs="Calibri"/>
          <w:color w:val="000000"/>
          <w:szCs w:val="28"/>
        </w:rPr>
      </w:pPr>
    </w:p>
    <w:p w14:paraId="4C0E232D" w14:textId="47B2A1C8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C020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DF7E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7529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PORTUGUÊS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A: TATYELLEN PAIVA</w:t>
      </w:r>
    </w:p>
    <w:p w14:paraId="472209DB" w14:textId="557CBBBE" w:rsidR="00642757" w:rsidRPr="00642757" w:rsidRDefault="00642757" w:rsidP="0064275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7FE0F57D" w14:textId="77777777" w:rsidR="00642757" w:rsidRDefault="00642757" w:rsidP="0064275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60F4584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42EABCFC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60D5E8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7FAEE44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9517" w14:textId="77777777" w:rsidR="00C074BD" w:rsidRDefault="00C074BD" w:rsidP="00254751">
      <w:pPr>
        <w:spacing w:after="0" w:line="240" w:lineRule="auto"/>
      </w:pPr>
      <w:r>
        <w:separator/>
      </w:r>
    </w:p>
  </w:endnote>
  <w:endnote w:type="continuationSeparator" w:id="0">
    <w:p w14:paraId="7CA62F5B" w14:textId="77777777" w:rsidR="00C074BD" w:rsidRDefault="00C074BD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75D5" w14:textId="77777777" w:rsidR="00C074BD" w:rsidRDefault="00C074BD" w:rsidP="00254751">
      <w:pPr>
        <w:spacing w:after="0" w:line="240" w:lineRule="auto"/>
      </w:pPr>
      <w:r>
        <w:separator/>
      </w:r>
    </w:p>
  </w:footnote>
  <w:footnote w:type="continuationSeparator" w:id="0">
    <w:p w14:paraId="6BC327A2" w14:textId="77777777" w:rsidR="00C074BD" w:rsidRDefault="00C074BD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A9E" w14:textId="4A8CC968" w:rsidR="00254751" w:rsidRDefault="00C074BD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C074BD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0264" w14:textId="6BBF9A42" w:rsidR="00254751" w:rsidRDefault="00C074BD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23E86"/>
    <w:rsid w:val="000448EC"/>
    <w:rsid w:val="00082C4D"/>
    <w:rsid w:val="00094470"/>
    <w:rsid w:val="000B6A57"/>
    <w:rsid w:val="000E0317"/>
    <w:rsid w:val="000E3EFB"/>
    <w:rsid w:val="001131E2"/>
    <w:rsid w:val="00123EC0"/>
    <w:rsid w:val="00133F3A"/>
    <w:rsid w:val="00140860"/>
    <w:rsid w:val="001727AB"/>
    <w:rsid w:val="001829C5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14FB8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72C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029A2"/>
    <w:rsid w:val="00613440"/>
    <w:rsid w:val="00613D3F"/>
    <w:rsid w:val="00613F5E"/>
    <w:rsid w:val="00631E16"/>
    <w:rsid w:val="00642757"/>
    <w:rsid w:val="0064647E"/>
    <w:rsid w:val="0066055C"/>
    <w:rsid w:val="006742D4"/>
    <w:rsid w:val="006750FA"/>
    <w:rsid w:val="00675BD6"/>
    <w:rsid w:val="006860B9"/>
    <w:rsid w:val="006979DE"/>
    <w:rsid w:val="006A499B"/>
    <w:rsid w:val="006B0EBA"/>
    <w:rsid w:val="006B561A"/>
    <w:rsid w:val="007018C4"/>
    <w:rsid w:val="00711AA6"/>
    <w:rsid w:val="00734AFE"/>
    <w:rsid w:val="0075291A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55433"/>
    <w:rsid w:val="00864236"/>
    <w:rsid w:val="00873582"/>
    <w:rsid w:val="008905E1"/>
    <w:rsid w:val="008A7A7A"/>
    <w:rsid w:val="008C116F"/>
    <w:rsid w:val="008C2DCB"/>
    <w:rsid w:val="008D0AE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9F5C82"/>
    <w:rsid w:val="00A151FD"/>
    <w:rsid w:val="00A273C5"/>
    <w:rsid w:val="00A329D6"/>
    <w:rsid w:val="00A52069"/>
    <w:rsid w:val="00A73789"/>
    <w:rsid w:val="00A961D2"/>
    <w:rsid w:val="00AB3572"/>
    <w:rsid w:val="00AC25AC"/>
    <w:rsid w:val="00AC3F27"/>
    <w:rsid w:val="00AC6007"/>
    <w:rsid w:val="00AD6B20"/>
    <w:rsid w:val="00AE1A16"/>
    <w:rsid w:val="00AE71FB"/>
    <w:rsid w:val="00B014C3"/>
    <w:rsid w:val="00B12F70"/>
    <w:rsid w:val="00B27616"/>
    <w:rsid w:val="00B448ED"/>
    <w:rsid w:val="00B53622"/>
    <w:rsid w:val="00B67C98"/>
    <w:rsid w:val="00B70CC5"/>
    <w:rsid w:val="00B96684"/>
    <w:rsid w:val="00BB5398"/>
    <w:rsid w:val="00BF07E9"/>
    <w:rsid w:val="00C020D2"/>
    <w:rsid w:val="00C074BD"/>
    <w:rsid w:val="00C313B6"/>
    <w:rsid w:val="00C5289C"/>
    <w:rsid w:val="00C65C0F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34508"/>
    <w:rsid w:val="00D413D2"/>
    <w:rsid w:val="00D64102"/>
    <w:rsid w:val="00D75256"/>
    <w:rsid w:val="00DD078D"/>
    <w:rsid w:val="00DD23AF"/>
    <w:rsid w:val="00DD50CF"/>
    <w:rsid w:val="00DE0CE9"/>
    <w:rsid w:val="00DE7533"/>
    <w:rsid w:val="00DF7ED8"/>
    <w:rsid w:val="00E05A30"/>
    <w:rsid w:val="00E20391"/>
    <w:rsid w:val="00E30D57"/>
    <w:rsid w:val="00E35C84"/>
    <w:rsid w:val="00E409EC"/>
    <w:rsid w:val="00E77C8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D3D45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-D6REZJU9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2419-95A3-403E-9625-DE34F22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1</cp:revision>
  <dcterms:created xsi:type="dcterms:W3CDTF">2020-05-22T18:30:00Z</dcterms:created>
  <dcterms:modified xsi:type="dcterms:W3CDTF">2021-04-22T19:28:00Z</dcterms:modified>
</cp:coreProperties>
</file>